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3. ПОЛОЖЕНИЕ О ДОЛГОСРОЧНОМ ПРЕМИРОВАНИИ ТОП-МЕНЕДЖМЕНТ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253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долгосрочном премировании топ-менеджмента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занимает должность «менеджер по корпоративным продажам» с окладом 14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лгосрочном премировании топ-менеджмент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